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七八岁就应该有的见识</w:t>
      </w:r>
    </w:p>
    <w:p>
      <w:r>
        <w:t>作者：（美）达文波特·亚当斯著</w:t>
      </w:r>
    </w:p>
    <w:p>
      <w:r>
        <w:t>出版社：北京：现代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二十七八岁就应该有的见识 评论地址：https://www.jiaokey.com/book/detail/138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